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F18" w:rsidRPr="00135E53" w:rsidRDefault="005B1F18" w:rsidP="005B1F18">
      <w:pPr>
        <w:rPr>
          <w:rFonts w:ascii="宋体" w:hAnsi="宋体"/>
          <w:b/>
          <w:bCs/>
          <w:sz w:val="32"/>
          <w:szCs w:val="32"/>
        </w:rPr>
      </w:pPr>
      <w:r w:rsidRPr="00135E53">
        <w:rPr>
          <w:rFonts w:ascii="宋体" w:hAnsi="宋体" w:hint="eastAsia"/>
          <w:b/>
          <w:bCs/>
          <w:sz w:val="32"/>
          <w:szCs w:val="32"/>
        </w:rPr>
        <w:t>附件</w:t>
      </w:r>
    </w:p>
    <w:p w:rsidR="00135E53" w:rsidRDefault="00CE68F8">
      <w:pPr>
        <w:jc w:val="center"/>
        <w:rPr>
          <w:rFonts w:ascii="宋体" w:hAnsi="宋体"/>
          <w:b/>
          <w:b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color w:val="000000"/>
          <w:sz w:val="32"/>
          <w:szCs w:val="32"/>
        </w:rPr>
        <w:t>2021年</w:t>
      </w:r>
      <w:r w:rsidR="00135E53">
        <w:rPr>
          <w:rFonts w:ascii="宋体" w:hAnsi="宋体" w:hint="eastAsia"/>
          <w:b/>
          <w:bCs/>
          <w:color w:val="000000"/>
          <w:sz w:val="32"/>
          <w:szCs w:val="32"/>
        </w:rPr>
        <w:t>度第</w:t>
      </w:r>
      <w:r>
        <w:rPr>
          <w:rFonts w:ascii="宋体" w:hAnsi="宋体" w:hint="eastAsia"/>
          <w:b/>
          <w:bCs/>
          <w:color w:val="000000"/>
          <w:sz w:val="32"/>
          <w:szCs w:val="32"/>
        </w:rPr>
        <w:t>八师石河子市工程系列工业类专业技术</w:t>
      </w:r>
      <w:r w:rsidR="00135E53">
        <w:rPr>
          <w:rFonts w:ascii="宋体" w:hAnsi="宋体" w:hint="eastAsia"/>
          <w:b/>
          <w:bCs/>
          <w:color w:val="000000"/>
          <w:sz w:val="32"/>
          <w:szCs w:val="32"/>
        </w:rPr>
        <w:t>职务</w:t>
      </w:r>
    </w:p>
    <w:p w:rsidR="00DE30A7" w:rsidRDefault="00135E53">
      <w:pPr>
        <w:jc w:val="center"/>
        <w:rPr>
          <w:rFonts w:ascii="宋体" w:hAnsi="宋体"/>
          <w:b/>
          <w:b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color w:val="000000"/>
          <w:sz w:val="32"/>
          <w:szCs w:val="32"/>
        </w:rPr>
        <w:t>任职资格人员名单（共计261人）</w:t>
      </w:r>
    </w:p>
    <w:tbl>
      <w:tblPr>
        <w:tblStyle w:val="a3"/>
        <w:tblW w:w="10456" w:type="dxa"/>
        <w:tblLayout w:type="fixed"/>
        <w:tblLook w:val="04A0"/>
      </w:tblPr>
      <w:tblGrid>
        <w:gridCol w:w="675"/>
        <w:gridCol w:w="973"/>
        <w:gridCol w:w="1372"/>
        <w:gridCol w:w="1341"/>
        <w:gridCol w:w="6095"/>
      </w:tblGrid>
      <w:tr w:rsidR="00CE68F8" w:rsidTr="00CE68F8">
        <w:trPr>
          <w:trHeight w:val="312"/>
        </w:trPr>
        <w:tc>
          <w:tcPr>
            <w:tcW w:w="675" w:type="dxa"/>
            <w:vMerge w:val="restart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序号</w:t>
            </w:r>
          </w:p>
        </w:tc>
        <w:tc>
          <w:tcPr>
            <w:tcW w:w="973" w:type="dxa"/>
            <w:vMerge w:val="restart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姓名</w:t>
            </w:r>
          </w:p>
        </w:tc>
        <w:tc>
          <w:tcPr>
            <w:tcW w:w="1372" w:type="dxa"/>
            <w:vMerge w:val="restart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申报职称</w:t>
            </w:r>
          </w:p>
        </w:tc>
        <w:tc>
          <w:tcPr>
            <w:tcW w:w="1341" w:type="dxa"/>
            <w:vMerge w:val="restart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申报级别</w:t>
            </w:r>
          </w:p>
        </w:tc>
        <w:tc>
          <w:tcPr>
            <w:tcW w:w="6095" w:type="dxa"/>
            <w:vMerge w:val="restart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推荐单位</w:t>
            </w:r>
          </w:p>
        </w:tc>
      </w:tr>
      <w:tr w:rsidR="00CE68F8" w:rsidTr="00CE68F8">
        <w:trPr>
          <w:trHeight w:val="312"/>
        </w:trPr>
        <w:tc>
          <w:tcPr>
            <w:tcW w:w="675" w:type="dxa"/>
            <w:vMerge/>
            <w:tcBorders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73" w:type="dxa"/>
            <w:vMerge/>
            <w:tcBorders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372" w:type="dxa"/>
            <w:vMerge/>
            <w:tcBorders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341" w:type="dxa"/>
            <w:vMerge/>
            <w:tcBorders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6095" w:type="dxa"/>
            <w:vMerge/>
            <w:tcBorders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赵永红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石河子天富水利电力工程有限责任公司检修安装分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杨明明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石河子天富水利电力工程有限责任公司检修安装分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朱磊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环保科技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陈华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环保科技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益玮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环保科技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刘方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股份有限公司天河热电分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李德生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股份有限公司天河热电分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马泽德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股份有限公司天河热电分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江勇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股份有限公司天河热电分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李洪刚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股份有限公司天河热电分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徐巧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股份有限公司天河热电分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周站立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股份有限公司天河热电分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徐晓冬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股份有限公司天河热电分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刘杰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股份有限公司天河热电分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汪星安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股份有限公司天河热电分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贺子俞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股份有限公司天河热电分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周梅霞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股份有限公司天河热电分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刘岩熙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股份有限公司天河热电分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亮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股份有限公司天河热电分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20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刘萍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股份有限公司天河热电分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盛伟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股份有限公司天河热电分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闫康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天伟化工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赵琦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天伟化工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蒋虎清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天伟化工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刘彬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天伟化工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新丰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股份有限公司天河热电分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李国强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股份有限公司天河热电分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刘嘉豪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股份有限公司天河热电分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刘旭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股份有限公司天河热电分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翔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股份有限公司天河热电分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孙静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股份有限公司天河热电分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昭昭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股份有限公司天河热电分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宋志强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股份有限公司天河热电分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李玲玲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股份有限公司天河热电分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陈灯红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股份有限公司天河热电分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邓华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股份有限公司天河热电分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马涛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股份有限公司天河热电分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8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白生龙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股份有限公司天河热电分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9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吴珺斐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股份有限公司天河热电分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陈伟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股份有限公司天河热电分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1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波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股份有限公司天河热电分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2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苏维龙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股份有限公司天河热电分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43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黄增国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金阳新能源有限责任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4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范广军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天辰化工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富生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西部合盛热电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6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帆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西部合盛热电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7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赵国生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西部合盛热电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8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曹振兴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大全新能源股份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包利君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大全新能源股份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马荣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售电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1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聂卫东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售电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2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安建基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售电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3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柳楠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售电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段莉莉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售电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李飘飘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售电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6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雷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售电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7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叶龙香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售电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8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孙磊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售电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9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朱丽娟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售电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蔺龙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售电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1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刘小江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售电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2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李智媛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售电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3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李朦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售电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4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杜星明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售电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5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孙雪刚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售电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66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爱民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售电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7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彭玺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售电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8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石玉贤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售电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9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竟江霞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售电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徐鹏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天能化工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1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刘天福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天能化工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2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怀孝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股份有限公司红山嘴电厂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3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林勇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股份有限公司红山嘴电厂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4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思媛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集团有限责任公司天富学院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5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马文超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集团有限责任公司天富学院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6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杨斌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石河子天富水利电力工程有限责任公司检修安装分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7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德鹏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股份有限公司供电分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8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范边江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股份有限公司供电分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9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杨华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股份有限公司供电分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0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刘文翔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股份有限公司供电分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1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栋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股份有限公司供电分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2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亮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股份有限公司供电分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3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李晶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股份有限公司供电分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4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潘艳璐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股份有限公司供电分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李鹏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股份有限公司电力调度中心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6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朱萌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股份有限公司电力调度中心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7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李晓龙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股份有限公司供电分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8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牟家瑶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信息科技有限责任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 w:rsidP="00B51C7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89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李宏元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石河子天富水利电力工程有限责任公司检修安装分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 w:rsidP="00B51C7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0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崔健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石河子博力工程管理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 w:rsidP="00B51C7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1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任忆氯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股份有限公司供电分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 w:rsidP="00B51C7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2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沈先权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能源股份有限公司供电分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 w:rsidP="00B51C7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3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欢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石河子天富农电有限责任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 w:rsidP="00B51C7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4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宋双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石河子市天富电力设计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 w:rsidP="00B51C7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5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勇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大全新能源股份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 w:rsidP="00B51C7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6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朱勇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大全新能源股份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 w:rsidP="00B51C7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7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阮江海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大全新能源股份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 w:rsidP="00B51C7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8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周斌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业汇合新材料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 w:rsidP="00B51C7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9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刘录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业汇合新材料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 w:rsidP="00B51C7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刘泽华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业汇合新材料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 w:rsidP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7F33DF">
              <w:rPr>
                <w:rFonts w:hint="eastAsia"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刘传建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业汇合新材料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 w:rsidP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7F33DF">
              <w:rPr>
                <w:rFonts w:hint="eastAsia"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瑜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业汇合新材料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 w:rsidP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7F33DF">
              <w:rPr>
                <w:rFonts w:hint="eastAsia"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冯建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业汇合新材料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 w:rsidP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7F33DF">
              <w:rPr>
                <w:rFonts w:hint="eastAsia"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杨永乐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业汇合新材料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 w:rsidP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7F33DF">
              <w:rPr>
                <w:rFonts w:hint="eastAsia"/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晓芹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业汇合新材料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 w:rsidP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7F33DF">
              <w:rPr>
                <w:rFonts w:hint="eastAsia"/>
                <w:sz w:val="20"/>
                <w:szCs w:val="20"/>
              </w:rPr>
              <w:t>06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小强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石河子天域新实化工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 w:rsidP="00B51C7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7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周勇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石河子天域新实化工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 w:rsidP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7F33DF">
              <w:rPr>
                <w:rFonts w:hint="eastAsia"/>
                <w:sz w:val="20"/>
                <w:szCs w:val="20"/>
              </w:rPr>
              <w:t>08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彦鹏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石河子天域新实化工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 w:rsidP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7F33DF">
              <w:rPr>
                <w:rFonts w:hint="eastAsia"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池建忠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至臻化工工程研究中心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 w:rsidP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7F33DF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丽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至臻化工工程研究中心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 w:rsidP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7F33DF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冯廷盛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至臻化工工程研究中心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 w:rsidP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1</w:t>
            </w:r>
            <w:r w:rsidR="007F33DF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陈海全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智辰业化工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 w:rsidP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7F33DF"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蒋涛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天伟化工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 w:rsidP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7F33DF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兰国强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天伟化工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 w:rsidP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7F33DF"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杨辉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天伟化工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 w:rsidP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7F33DF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梁晓青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天伟化工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 w:rsidP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7F33DF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佳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天辰化工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 w:rsidP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7F33DF"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滕永战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天辰化工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 w:rsidP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7F33DF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成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天能化工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 w:rsidP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7F33DF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何建伟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天能化工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 w:rsidP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7F33DF"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李宝亮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天能化工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 w:rsidP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7F33DF"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保春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天能化工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 w:rsidP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7F33DF"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陈名强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浙大阳光生物科技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B51C7D" w:rsidP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7F33DF"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新军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浙大阳光生物科技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B51C7D" w:rsidP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7F33DF"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春春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浙大阳光生物科技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B51C7D" w:rsidP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7F33DF"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麻俊丽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浙大阳光生物科技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B51C7D" w:rsidP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7F33DF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唐林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西部资源物流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B51C7D" w:rsidP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7F33DF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姚发路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天能水泥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B51C7D" w:rsidP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7F33DF"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吴家明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大全新能源股份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B51C7D" w:rsidP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7F33DF"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风鑫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大全新能源股份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B51C7D" w:rsidP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7F33DF"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钟峥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大全新能源股份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B51C7D" w:rsidP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7F33DF">
              <w:rPr>
                <w:rFonts w:hint="eastAsia"/>
                <w:sz w:val="20"/>
                <w:szCs w:val="20"/>
              </w:rPr>
              <w:t>32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莫银飞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大全新能源股份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B51C7D" w:rsidP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7F33DF">
              <w:rPr>
                <w:rFonts w:hint="eastAsia"/>
                <w:sz w:val="20"/>
                <w:szCs w:val="20"/>
              </w:rPr>
              <w:t>33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青治钢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大全新能源股份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B51C7D" w:rsidP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7F33DF">
              <w:rPr>
                <w:rFonts w:hint="eastAsia"/>
                <w:sz w:val="20"/>
                <w:szCs w:val="20"/>
              </w:rPr>
              <w:t>34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马宝琪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天伟化工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B51C7D" w:rsidP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1</w:t>
            </w:r>
            <w:r w:rsidR="007F33DF">
              <w:rPr>
                <w:rFonts w:hint="eastAsia"/>
                <w:sz w:val="20"/>
                <w:szCs w:val="20"/>
              </w:rPr>
              <w:t>35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挺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兵天绿诚检测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B51C7D" w:rsidP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7F33DF"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伟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阜新业能源有限责任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B51C7D" w:rsidP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7F33DF">
              <w:rPr>
                <w:rFonts w:hint="eastAsia"/>
                <w:sz w:val="20"/>
                <w:szCs w:val="20"/>
              </w:rPr>
              <w:t>37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赵春云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大全新能源股份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8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万银鹏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业汇合新材料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9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韩忠胜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天伟化工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0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潘振宇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天能化工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1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于奇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天能水泥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2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周小龙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大全新能源股份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3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亚刚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业汇合新材料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4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李晶年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业汇合新材料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5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小涛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业汇合新材料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6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志玲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天辰化工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7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焦斌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天能化工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8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胡明权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南山煤矿有限责任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9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谭员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浙大阳光生物科技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0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李育圆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浙大阳光生物科技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1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吴玲霞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浙大阳光生物科技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2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瑞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生产建设兵团第八师天山铝业股份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3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黄斐菲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检测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4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牛喜鹏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检测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5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付云云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天富检测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6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陈亮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兵天绿诚检测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7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刘君鹏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生产建设兵团第八师天山铝业股份有限公司</w:t>
            </w:r>
          </w:p>
        </w:tc>
      </w:tr>
      <w:tr w:rsidR="00CE68F8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7F33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158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谭震军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CE68F8" w:rsidRDefault="00CE68F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疆生产建设兵团第八师天山铝业股份有限公司</w:t>
            </w:r>
          </w:p>
        </w:tc>
      </w:tr>
      <w:tr w:rsidR="00E07AC4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07AC4" w:rsidRPr="002E1629" w:rsidRDefault="002B347C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159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07AC4" w:rsidRPr="002E1629" w:rsidRDefault="00E07AC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袁力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07AC4" w:rsidRPr="002E1629" w:rsidRDefault="00E07AC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07AC4" w:rsidRPr="002E1629" w:rsidRDefault="00E07AC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07AC4" w:rsidRPr="002E1629" w:rsidRDefault="00E07AC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新疆天富能源股份有限公司客户服务中心</w:t>
            </w:r>
          </w:p>
        </w:tc>
      </w:tr>
      <w:tr w:rsidR="00E07AC4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07AC4" w:rsidRPr="002E1629" w:rsidRDefault="002B347C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160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07AC4" w:rsidRPr="002E1629" w:rsidRDefault="00E07AC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袁雪萍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07AC4" w:rsidRPr="002E1629" w:rsidRDefault="00E07AC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07AC4" w:rsidRPr="002E1629" w:rsidRDefault="00E07AC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07AC4" w:rsidRPr="002E1629" w:rsidRDefault="00E07AC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石河子市天瑞能源有限公司</w:t>
            </w:r>
          </w:p>
        </w:tc>
      </w:tr>
      <w:tr w:rsidR="00E07AC4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07AC4" w:rsidRPr="002E1629" w:rsidRDefault="002B347C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161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07AC4" w:rsidRPr="002E1629" w:rsidRDefault="00E07AC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达选烨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07AC4" w:rsidRPr="002E1629" w:rsidRDefault="00E07AC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07AC4" w:rsidRPr="002E1629" w:rsidRDefault="00E07AC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07AC4" w:rsidRPr="002E1629" w:rsidRDefault="00E07AC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石河子市天瑞能源有限公司</w:t>
            </w:r>
          </w:p>
        </w:tc>
      </w:tr>
      <w:tr w:rsidR="00E07AC4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07AC4" w:rsidRPr="002E1629" w:rsidRDefault="002B347C" w:rsidP="002B347C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162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07AC4" w:rsidRPr="002E1629" w:rsidRDefault="00E07AC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于彩凤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07AC4" w:rsidRPr="002E1629" w:rsidRDefault="00E07AC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07AC4" w:rsidRPr="002E1629" w:rsidRDefault="00E07AC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07AC4" w:rsidRPr="002E1629" w:rsidRDefault="00E07AC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石河子市天瑞能源有限公司</w:t>
            </w:r>
          </w:p>
        </w:tc>
      </w:tr>
      <w:tr w:rsidR="00E07AC4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07AC4" w:rsidRPr="002E1629" w:rsidRDefault="002B347C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163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07AC4" w:rsidRPr="002E1629" w:rsidRDefault="00E07AC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孟军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07AC4" w:rsidRPr="002E1629" w:rsidRDefault="00E07AC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07AC4" w:rsidRPr="002E1629" w:rsidRDefault="00E07AC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07AC4" w:rsidRPr="002E1629" w:rsidRDefault="00E07AC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石河子天富水利电力工程有限责任公司检修安装分公司</w:t>
            </w:r>
          </w:p>
        </w:tc>
      </w:tr>
      <w:tr w:rsidR="00E07AC4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07AC4" w:rsidRPr="002E1629" w:rsidRDefault="002B347C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164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07AC4" w:rsidRPr="002E1629" w:rsidRDefault="00E07AC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马强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07AC4" w:rsidRPr="002E1629" w:rsidRDefault="00E07AC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07AC4" w:rsidRPr="002E1629" w:rsidRDefault="00E07AC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07AC4" w:rsidRPr="002E1629" w:rsidRDefault="00E07AC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石河子天富水利电力工程有限责任公司检修安装分公司</w:t>
            </w:r>
          </w:p>
        </w:tc>
      </w:tr>
      <w:tr w:rsidR="00E07AC4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07AC4" w:rsidRPr="002E1629" w:rsidRDefault="002B347C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165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07AC4" w:rsidRPr="002E1629" w:rsidRDefault="00E07AC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张双桥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07AC4" w:rsidRPr="002E1629" w:rsidRDefault="00E07AC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07AC4" w:rsidRPr="002E1629" w:rsidRDefault="00E07AC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07AC4" w:rsidRPr="002E1629" w:rsidRDefault="00E07AC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石河子天富水利电力工程有限责任公司检修安装分公司</w:t>
            </w:r>
          </w:p>
        </w:tc>
      </w:tr>
      <w:tr w:rsidR="00E07AC4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07AC4" w:rsidRPr="002E1629" w:rsidRDefault="002B347C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166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07AC4" w:rsidRPr="002E1629" w:rsidRDefault="00E07AC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张斌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07AC4" w:rsidRPr="002E1629" w:rsidRDefault="00E07AC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07AC4" w:rsidRPr="002E1629" w:rsidRDefault="00E07AC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07AC4" w:rsidRPr="002E1629" w:rsidRDefault="00E07AC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新疆天富能源售电有限公司</w:t>
            </w:r>
          </w:p>
        </w:tc>
      </w:tr>
      <w:tr w:rsidR="007A63DA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A63DA" w:rsidRPr="002E1629" w:rsidRDefault="002B347C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167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A63DA" w:rsidRPr="002E1629" w:rsidRDefault="007A63D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黄启迪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A63DA" w:rsidRPr="002E1629" w:rsidRDefault="007A63D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A63DA" w:rsidRPr="002E1629" w:rsidRDefault="007A63D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A63DA" w:rsidRPr="002E1629" w:rsidRDefault="007A63D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新疆天富能源股份有限公司天河热电分公司</w:t>
            </w:r>
          </w:p>
        </w:tc>
      </w:tr>
      <w:tr w:rsidR="007A63DA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A63DA" w:rsidRPr="002E1629" w:rsidRDefault="002B347C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168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A63DA" w:rsidRPr="002E1629" w:rsidRDefault="007A63D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孙军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A63DA" w:rsidRPr="002E1629" w:rsidRDefault="007A63D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A63DA" w:rsidRPr="002E1629" w:rsidRDefault="007A63D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A63DA" w:rsidRPr="002E1629" w:rsidRDefault="007A63D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新疆西部合盛热电有限公司</w:t>
            </w:r>
          </w:p>
        </w:tc>
      </w:tr>
      <w:tr w:rsidR="007A63DA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A63DA" w:rsidRPr="002E1629" w:rsidRDefault="002B347C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169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A63DA" w:rsidRPr="002E1629" w:rsidRDefault="007A63D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胡文军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A63DA" w:rsidRPr="002E1629" w:rsidRDefault="007A63D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A63DA" w:rsidRPr="002E1629" w:rsidRDefault="007A63D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A63DA" w:rsidRPr="002E1629" w:rsidRDefault="007A63D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新疆天富能源股份有限公司供电分公司</w:t>
            </w:r>
          </w:p>
        </w:tc>
      </w:tr>
      <w:tr w:rsidR="007A63DA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A63DA" w:rsidRPr="002E1629" w:rsidRDefault="002B347C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170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A63DA" w:rsidRPr="002E1629" w:rsidRDefault="007A63D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王权有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A63DA" w:rsidRPr="002E1629" w:rsidRDefault="007A63D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A63DA" w:rsidRPr="002E1629" w:rsidRDefault="007A63D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A63DA" w:rsidRPr="002E1629" w:rsidRDefault="007A63D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新疆天富能源股份有限公司供电分公司</w:t>
            </w:r>
          </w:p>
        </w:tc>
      </w:tr>
      <w:tr w:rsidR="00AF29C5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AF29C5" w:rsidRPr="002E1629" w:rsidRDefault="002B347C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171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AF29C5" w:rsidRPr="002E1629" w:rsidRDefault="00AF29C5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何斌斌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AF29C5" w:rsidRPr="002E1629" w:rsidRDefault="00AF29C5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AF29C5" w:rsidRPr="002E1629" w:rsidRDefault="00AF29C5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AF29C5" w:rsidRPr="002E1629" w:rsidRDefault="00AF29C5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新疆天富能源股份有限公司供电分公司</w:t>
            </w:r>
          </w:p>
        </w:tc>
      </w:tr>
      <w:tr w:rsidR="00AF29C5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AF29C5" w:rsidRPr="002E1629" w:rsidRDefault="002B347C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172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AF29C5" w:rsidRPr="002E1629" w:rsidRDefault="00AF29C5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李志鹏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AF29C5" w:rsidRPr="002E1629" w:rsidRDefault="00AF29C5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AF29C5" w:rsidRPr="002E1629" w:rsidRDefault="00AF29C5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AF29C5" w:rsidRPr="002E1629" w:rsidRDefault="00AF29C5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新疆大全新能源股份有限公司</w:t>
            </w:r>
          </w:p>
        </w:tc>
      </w:tr>
      <w:tr w:rsidR="00AF29C5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AF29C5" w:rsidRPr="002E1629" w:rsidRDefault="00AF29C5" w:rsidP="002B347C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1</w:t>
            </w:r>
            <w:r w:rsidR="002B347C" w:rsidRPr="002E1629">
              <w:rPr>
                <w:rFonts w:hint="eastAsia"/>
                <w:sz w:val="20"/>
                <w:szCs w:val="20"/>
              </w:rPr>
              <w:t>73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AF29C5" w:rsidRPr="002E1629" w:rsidRDefault="00AF29C5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吴双双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AF29C5" w:rsidRPr="002E1629" w:rsidRDefault="00AF29C5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AF29C5" w:rsidRPr="002E1629" w:rsidRDefault="00AF29C5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AF29C5" w:rsidRPr="002E1629" w:rsidRDefault="00AF29C5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新疆大全新能源股份有限公司</w:t>
            </w:r>
          </w:p>
        </w:tc>
      </w:tr>
      <w:tr w:rsidR="00AF29C5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AF29C5" w:rsidRPr="002E1629" w:rsidRDefault="00AF29C5" w:rsidP="002B347C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1</w:t>
            </w:r>
            <w:r w:rsidR="002B347C" w:rsidRPr="002E1629">
              <w:rPr>
                <w:rFonts w:hint="eastAsia"/>
                <w:sz w:val="20"/>
                <w:szCs w:val="20"/>
              </w:rPr>
              <w:t>74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AF29C5" w:rsidRPr="002E1629" w:rsidRDefault="00AF29C5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张喜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AF29C5" w:rsidRPr="002E1629" w:rsidRDefault="00AF29C5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AF29C5" w:rsidRPr="002E1629" w:rsidRDefault="00AF29C5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AF29C5" w:rsidRPr="002E1629" w:rsidRDefault="00AF29C5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新疆大全新能源股份有限公司</w:t>
            </w:r>
          </w:p>
        </w:tc>
      </w:tr>
      <w:tr w:rsidR="00AF29C5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AF29C5" w:rsidRPr="002E1629" w:rsidRDefault="00AF29C5" w:rsidP="002B347C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1</w:t>
            </w:r>
            <w:r w:rsidR="002B347C" w:rsidRPr="002E1629">
              <w:rPr>
                <w:rFonts w:hint="eastAsia"/>
                <w:sz w:val="20"/>
                <w:szCs w:val="20"/>
              </w:rPr>
              <w:t>75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AF29C5" w:rsidRPr="002E1629" w:rsidRDefault="00AF29C5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张毅鹏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AF29C5" w:rsidRPr="002E1629" w:rsidRDefault="00AF29C5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AF29C5" w:rsidRPr="002E1629" w:rsidRDefault="00AF29C5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AF29C5" w:rsidRPr="002E1629" w:rsidRDefault="00AF29C5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容海川城乡规划设计有限公司新疆规划设计分公司</w:t>
            </w:r>
          </w:p>
        </w:tc>
      </w:tr>
      <w:tr w:rsidR="00815B93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2B347C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1</w:t>
            </w:r>
            <w:r w:rsidR="002B347C" w:rsidRPr="002E1629">
              <w:rPr>
                <w:rFonts w:hint="eastAsia"/>
                <w:sz w:val="20"/>
                <w:szCs w:val="20"/>
              </w:rPr>
              <w:t>76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罗伟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新疆天业汇合新材料有限公司</w:t>
            </w:r>
          </w:p>
        </w:tc>
      </w:tr>
      <w:tr w:rsidR="00815B93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2B347C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1</w:t>
            </w:r>
            <w:r w:rsidR="002B347C" w:rsidRPr="002E1629">
              <w:rPr>
                <w:rFonts w:hint="eastAsia"/>
                <w:sz w:val="20"/>
                <w:szCs w:val="20"/>
              </w:rPr>
              <w:t>77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孙兵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新疆天业汇合新材料有限公司</w:t>
            </w:r>
          </w:p>
        </w:tc>
      </w:tr>
      <w:tr w:rsidR="00815B93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2B347C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1</w:t>
            </w:r>
            <w:r w:rsidR="002B347C" w:rsidRPr="002E1629">
              <w:rPr>
                <w:rFonts w:hint="eastAsia"/>
                <w:sz w:val="20"/>
                <w:szCs w:val="20"/>
              </w:rPr>
              <w:t>78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唐凯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新疆天业汇合新材料有限公司</w:t>
            </w:r>
          </w:p>
        </w:tc>
      </w:tr>
      <w:tr w:rsidR="00815B93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2B347C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1</w:t>
            </w:r>
            <w:r w:rsidR="002B347C" w:rsidRPr="002E1629">
              <w:rPr>
                <w:rFonts w:hint="eastAsia"/>
                <w:sz w:val="20"/>
                <w:szCs w:val="20"/>
              </w:rPr>
              <w:t>79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杨宇轩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新疆天业汇合新材料有限公司</w:t>
            </w:r>
          </w:p>
        </w:tc>
      </w:tr>
      <w:tr w:rsidR="00815B93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2B347C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1</w:t>
            </w:r>
            <w:r w:rsidR="002B347C" w:rsidRPr="002E1629">
              <w:rPr>
                <w:rFonts w:hint="eastAsia"/>
                <w:sz w:val="20"/>
                <w:szCs w:val="20"/>
              </w:rPr>
              <w:t>80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杜翌民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新疆天业汇合新材料有限公司</w:t>
            </w:r>
          </w:p>
        </w:tc>
      </w:tr>
      <w:tr w:rsidR="00815B93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2B347C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lastRenderedPageBreak/>
              <w:t>1</w:t>
            </w:r>
            <w:r w:rsidR="002B347C" w:rsidRPr="002E1629">
              <w:rPr>
                <w:rFonts w:hint="eastAsia"/>
                <w:sz w:val="20"/>
                <w:szCs w:val="20"/>
              </w:rPr>
              <w:t>81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程亚飞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石河子天域新实化工有限公司</w:t>
            </w:r>
          </w:p>
        </w:tc>
      </w:tr>
      <w:tr w:rsidR="00815B93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2B347C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1</w:t>
            </w:r>
            <w:r w:rsidR="002B347C" w:rsidRPr="002E1629">
              <w:rPr>
                <w:rFonts w:hint="eastAsia"/>
                <w:sz w:val="20"/>
                <w:szCs w:val="20"/>
              </w:rPr>
              <w:t>82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赵博文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石河子天域新实化工有限公司</w:t>
            </w:r>
          </w:p>
        </w:tc>
      </w:tr>
      <w:tr w:rsidR="00815B93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2B347C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1</w:t>
            </w:r>
            <w:r w:rsidR="002B347C" w:rsidRPr="002E1629">
              <w:rPr>
                <w:rFonts w:hint="eastAsia"/>
                <w:sz w:val="20"/>
                <w:szCs w:val="20"/>
              </w:rPr>
              <w:t>83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黄兆玉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石河子天域新实化工有限公司</w:t>
            </w:r>
          </w:p>
        </w:tc>
      </w:tr>
      <w:tr w:rsidR="00815B93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545224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1</w:t>
            </w:r>
            <w:r w:rsidR="00545224" w:rsidRPr="002E1629">
              <w:rPr>
                <w:rFonts w:hint="eastAsia"/>
                <w:sz w:val="20"/>
                <w:szCs w:val="20"/>
              </w:rPr>
              <w:t>84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李剑辉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石河子天域新实化工有限公司</w:t>
            </w:r>
          </w:p>
        </w:tc>
      </w:tr>
      <w:tr w:rsidR="00815B93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545224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1</w:t>
            </w:r>
            <w:r w:rsidR="00545224" w:rsidRPr="002E1629">
              <w:rPr>
                <w:rFonts w:hint="eastAsia"/>
                <w:sz w:val="20"/>
                <w:szCs w:val="20"/>
              </w:rPr>
              <w:t>85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朱奕洁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新疆至臻化工工程研究中心有限公司</w:t>
            </w:r>
          </w:p>
        </w:tc>
      </w:tr>
      <w:tr w:rsidR="00815B93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545224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1</w:t>
            </w:r>
            <w:r w:rsidR="00545224" w:rsidRPr="002E1629">
              <w:rPr>
                <w:rFonts w:hint="eastAsia"/>
                <w:sz w:val="20"/>
                <w:szCs w:val="20"/>
              </w:rPr>
              <w:t>86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曾蔚霞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新疆天智辰业化工有限公司</w:t>
            </w:r>
          </w:p>
        </w:tc>
      </w:tr>
      <w:tr w:rsidR="00815B93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545224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1</w:t>
            </w:r>
            <w:r w:rsidR="00545224" w:rsidRPr="002E1629">
              <w:rPr>
                <w:rFonts w:hint="eastAsia"/>
                <w:sz w:val="20"/>
                <w:szCs w:val="20"/>
              </w:rPr>
              <w:t>87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郭青山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伟化工有限公司</w:t>
            </w:r>
          </w:p>
        </w:tc>
      </w:tr>
      <w:tr w:rsidR="00815B93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545224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1</w:t>
            </w:r>
            <w:r w:rsidR="00545224" w:rsidRPr="002E1629">
              <w:rPr>
                <w:rFonts w:hint="eastAsia"/>
                <w:sz w:val="20"/>
                <w:szCs w:val="20"/>
              </w:rPr>
              <w:t>88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张俊贵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伟化工有限公司</w:t>
            </w:r>
          </w:p>
        </w:tc>
      </w:tr>
      <w:tr w:rsidR="00815B93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545224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1</w:t>
            </w:r>
            <w:r w:rsidR="00545224" w:rsidRPr="002E1629">
              <w:rPr>
                <w:rFonts w:hint="eastAsia"/>
                <w:sz w:val="20"/>
                <w:szCs w:val="20"/>
              </w:rPr>
              <w:t>89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杨晓倩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伟化工有限公司</w:t>
            </w:r>
          </w:p>
        </w:tc>
      </w:tr>
      <w:tr w:rsidR="00815B93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545224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1</w:t>
            </w:r>
            <w:r w:rsidR="00545224" w:rsidRPr="002E1629">
              <w:rPr>
                <w:rFonts w:hint="eastAsia"/>
                <w:sz w:val="20"/>
                <w:szCs w:val="20"/>
              </w:rPr>
              <w:t>90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杨吉平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辰化工有限公司</w:t>
            </w:r>
          </w:p>
        </w:tc>
      </w:tr>
      <w:tr w:rsidR="00815B93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545224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1</w:t>
            </w:r>
            <w:r w:rsidR="00545224" w:rsidRPr="002E1629">
              <w:rPr>
                <w:rFonts w:hint="eastAsia"/>
                <w:sz w:val="20"/>
                <w:szCs w:val="20"/>
              </w:rPr>
              <w:t>91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张军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辰化工有限公司</w:t>
            </w:r>
          </w:p>
        </w:tc>
      </w:tr>
      <w:tr w:rsidR="00815B93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545224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1</w:t>
            </w:r>
            <w:r w:rsidR="00545224" w:rsidRPr="002E1629">
              <w:rPr>
                <w:rFonts w:hint="eastAsia"/>
                <w:sz w:val="20"/>
                <w:szCs w:val="20"/>
              </w:rPr>
              <w:t>92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张勇强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815B93" w:rsidRPr="002E1629" w:rsidRDefault="00815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辰化工有限公司</w:t>
            </w:r>
          </w:p>
        </w:tc>
      </w:tr>
      <w:tr w:rsidR="00F37B93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F37B93" w:rsidRPr="002E1629" w:rsidRDefault="00F37B93" w:rsidP="00545224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1</w:t>
            </w:r>
            <w:r w:rsidR="00545224" w:rsidRPr="002E1629">
              <w:rPr>
                <w:rFonts w:hint="eastAsia"/>
                <w:sz w:val="20"/>
                <w:szCs w:val="20"/>
              </w:rPr>
              <w:t>93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F37B93" w:rsidRPr="002E1629" w:rsidRDefault="00F37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沈虎军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F37B93" w:rsidRPr="002E1629" w:rsidRDefault="00F37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F37B93" w:rsidRPr="002E1629" w:rsidRDefault="00F37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F37B93" w:rsidRPr="002E1629" w:rsidRDefault="00F37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辰化工有限公司</w:t>
            </w:r>
          </w:p>
        </w:tc>
      </w:tr>
      <w:tr w:rsidR="00F37B93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F37B93" w:rsidRPr="002E1629" w:rsidRDefault="00F37B93" w:rsidP="00545224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1</w:t>
            </w:r>
            <w:r w:rsidR="00545224" w:rsidRPr="002E1629">
              <w:rPr>
                <w:rFonts w:hint="eastAsia"/>
                <w:sz w:val="20"/>
                <w:szCs w:val="20"/>
              </w:rPr>
              <w:t>94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F37B93" w:rsidRPr="002E1629" w:rsidRDefault="00F37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安广德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F37B93" w:rsidRPr="002E1629" w:rsidRDefault="00F37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F37B93" w:rsidRPr="002E1629" w:rsidRDefault="00F37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F37B93" w:rsidRPr="002E1629" w:rsidRDefault="00F37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辰化工有限公司</w:t>
            </w:r>
          </w:p>
        </w:tc>
      </w:tr>
      <w:tr w:rsidR="00F37B93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F37B93" w:rsidRPr="002E1629" w:rsidRDefault="00F37B93" w:rsidP="00545224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1</w:t>
            </w:r>
            <w:r w:rsidR="00545224" w:rsidRPr="002E1629">
              <w:rPr>
                <w:rFonts w:hint="eastAsia"/>
                <w:sz w:val="20"/>
                <w:szCs w:val="20"/>
              </w:rPr>
              <w:t>95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F37B93" w:rsidRPr="002E1629" w:rsidRDefault="00F37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刘小红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F37B93" w:rsidRPr="002E1629" w:rsidRDefault="00F37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F37B93" w:rsidRPr="002E1629" w:rsidRDefault="00F37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F37B93" w:rsidRPr="002E1629" w:rsidRDefault="00F37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辰化工有限公司</w:t>
            </w:r>
          </w:p>
        </w:tc>
      </w:tr>
      <w:tr w:rsidR="00F37B93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F37B93" w:rsidRPr="002E1629" w:rsidRDefault="00F37B93" w:rsidP="00545224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1</w:t>
            </w:r>
            <w:r w:rsidR="00545224" w:rsidRPr="002E1629">
              <w:rPr>
                <w:rFonts w:hint="eastAsia"/>
                <w:sz w:val="20"/>
                <w:szCs w:val="20"/>
              </w:rPr>
              <w:t>96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F37B93" w:rsidRPr="002E1629" w:rsidRDefault="00F37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张天宏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F37B93" w:rsidRPr="002E1629" w:rsidRDefault="00F37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F37B93" w:rsidRPr="002E1629" w:rsidRDefault="00F37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F37B93" w:rsidRPr="002E1629" w:rsidRDefault="00F37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辰化工有限公司</w:t>
            </w:r>
          </w:p>
        </w:tc>
      </w:tr>
      <w:tr w:rsidR="00F37B93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F37B93" w:rsidRPr="002E1629" w:rsidRDefault="00F37B93" w:rsidP="00545224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1</w:t>
            </w:r>
            <w:r w:rsidR="00545224" w:rsidRPr="002E1629">
              <w:rPr>
                <w:rFonts w:hint="eastAsia"/>
                <w:sz w:val="20"/>
                <w:szCs w:val="20"/>
              </w:rPr>
              <w:t>97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F37B93" w:rsidRPr="002E1629" w:rsidRDefault="00F37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吕宗涛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F37B93" w:rsidRPr="002E1629" w:rsidRDefault="00F37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F37B93" w:rsidRPr="002E1629" w:rsidRDefault="00F37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F37B93" w:rsidRPr="002E1629" w:rsidRDefault="00F37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辰化工有限公司</w:t>
            </w:r>
          </w:p>
        </w:tc>
      </w:tr>
      <w:tr w:rsidR="00F37B93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F37B93" w:rsidRPr="002E1629" w:rsidRDefault="00F37B93" w:rsidP="00545224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1</w:t>
            </w:r>
            <w:r w:rsidR="00545224" w:rsidRPr="002E1629">
              <w:rPr>
                <w:rFonts w:hint="eastAsia"/>
                <w:sz w:val="20"/>
                <w:szCs w:val="20"/>
              </w:rPr>
              <w:t>98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F37B93" w:rsidRPr="002E1629" w:rsidRDefault="00F37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杨坤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F37B93" w:rsidRPr="002E1629" w:rsidRDefault="00F37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F37B93" w:rsidRPr="002E1629" w:rsidRDefault="00F37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F37B93" w:rsidRPr="002E1629" w:rsidRDefault="00F37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辰化工有限公司</w:t>
            </w:r>
          </w:p>
        </w:tc>
      </w:tr>
      <w:tr w:rsidR="00F37B93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F37B93" w:rsidRPr="002E1629" w:rsidRDefault="00F37B93" w:rsidP="00545224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1</w:t>
            </w:r>
            <w:r w:rsidR="00545224" w:rsidRPr="002E1629">
              <w:rPr>
                <w:rFonts w:hint="eastAsia"/>
                <w:sz w:val="20"/>
                <w:szCs w:val="20"/>
              </w:rPr>
              <w:t>99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F37B93" w:rsidRPr="002E1629" w:rsidRDefault="00F37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张生龙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F37B93" w:rsidRPr="002E1629" w:rsidRDefault="00F37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F37B93" w:rsidRPr="002E1629" w:rsidRDefault="00F37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F37B93" w:rsidRPr="002E1629" w:rsidRDefault="00F37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辰化工有限公司</w:t>
            </w:r>
          </w:p>
        </w:tc>
      </w:tr>
      <w:tr w:rsidR="00F37B93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F37B93" w:rsidRPr="002E1629" w:rsidRDefault="0054522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00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F37B93" w:rsidRPr="002E1629" w:rsidRDefault="00F37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李元明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F37B93" w:rsidRPr="002E1629" w:rsidRDefault="00F37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F37B93" w:rsidRPr="002E1629" w:rsidRDefault="00F37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F37B93" w:rsidRPr="002E1629" w:rsidRDefault="00F37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辰化工有限公司</w:t>
            </w:r>
          </w:p>
        </w:tc>
      </w:tr>
      <w:tr w:rsidR="00F37B93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F37B93" w:rsidRPr="002E1629" w:rsidRDefault="0054522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01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F37B93" w:rsidRPr="002E1629" w:rsidRDefault="00F37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刘文雯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F37B93" w:rsidRPr="002E1629" w:rsidRDefault="00F37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F37B93" w:rsidRPr="002E1629" w:rsidRDefault="00F37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F37B93" w:rsidRPr="002E1629" w:rsidRDefault="00F37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辰化工有限公司</w:t>
            </w:r>
          </w:p>
        </w:tc>
      </w:tr>
      <w:tr w:rsidR="00F37B93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F37B93" w:rsidRPr="002E1629" w:rsidRDefault="0054522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02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F37B93" w:rsidRPr="002E1629" w:rsidRDefault="00F37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林亚伟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F37B93" w:rsidRPr="002E1629" w:rsidRDefault="00F37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F37B93" w:rsidRPr="002E1629" w:rsidRDefault="00F37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F37B93" w:rsidRPr="002E1629" w:rsidRDefault="00F37B9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辰化工有限公司</w:t>
            </w:r>
          </w:p>
        </w:tc>
      </w:tr>
      <w:tr w:rsidR="001A441A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1A441A" w:rsidRPr="002E1629" w:rsidRDefault="0054522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03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1A441A" w:rsidRPr="002E1629" w:rsidRDefault="001A441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韩佰通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1A441A" w:rsidRPr="002E1629" w:rsidRDefault="001A441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1A441A" w:rsidRPr="002E1629" w:rsidRDefault="001A441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1A441A" w:rsidRPr="002E1629" w:rsidRDefault="001A441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辰化工有限公司</w:t>
            </w:r>
          </w:p>
        </w:tc>
      </w:tr>
      <w:tr w:rsidR="001A441A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1A441A" w:rsidRPr="002E1629" w:rsidRDefault="0054522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lastRenderedPageBreak/>
              <w:t>204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1A441A" w:rsidRPr="002E1629" w:rsidRDefault="001A441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杨武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1A441A" w:rsidRPr="002E1629" w:rsidRDefault="001A441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1A441A" w:rsidRPr="002E1629" w:rsidRDefault="001A441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1A441A" w:rsidRPr="002E1629" w:rsidRDefault="001A441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辰化工有限公司</w:t>
            </w:r>
          </w:p>
        </w:tc>
      </w:tr>
      <w:tr w:rsidR="001A441A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1A441A" w:rsidRPr="002E1629" w:rsidRDefault="0054522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05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1A441A" w:rsidRPr="002E1629" w:rsidRDefault="001A441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石庆明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1A441A" w:rsidRPr="002E1629" w:rsidRDefault="001A441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1A441A" w:rsidRPr="002E1629" w:rsidRDefault="001A441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1A441A" w:rsidRPr="002E1629" w:rsidRDefault="001A441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能化工有限公司</w:t>
            </w:r>
          </w:p>
        </w:tc>
      </w:tr>
      <w:tr w:rsidR="001A441A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1A441A" w:rsidRPr="002E1629" w:rsidRDefault="0054522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06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1A441A" w:rsidRPr="002E1629" w:rsidRDefault="001A441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苟永康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1A441A" w:rsidRPr="002E1629" w:rsidRDefault="001A441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1A441A" w:rsidRPr="002E1629" w:rsidRDefault="001A441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1A441A" w:rsidRPr="002E1629" w:rsidRDefault="001A441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能化工有限公司</w:t>
            </w:r>
          </w:p>
        </w:tc>
      </w:tr>
      <w:tr w:rsidR="001A441A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1A441A" w:rsidRPr="002E1629" w:rsidRDefault="0054522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07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1A441A" w:rsidRPr="002E1629" w:rsidRDefault="001A441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李成叶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1A441A" w:rsidRPr="002E1629" w:rsidRDefault="001A441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1A441A" w:rsidRPr="002E1629" w:rsidRDefault="001A441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1A441A" w:rsidRPr="002E1629" w:rsidRDefault="001A441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能化工有限公司</w:t>
            </w:r>
          </w:p>
        </w:tc>
      </w:tr>
      <w:tr w:rsidR="001A441A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1A441A" w:rsidRPr="002E1629" w:rsidRDefault="0054522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08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1A441A" w:rsidRPr="002E1629" w:rsidRDefault="001A441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王廷龙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1A441A" w:rsidRPr="002E1629" w:rsidRDefault="001A441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1A441A" w:rsidRPr="002E1629" w:rsidRDefault="001A441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1A441A" w:rsidRPr="002E1629" w:rsidRDefault="001A441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能化工有限公司</w:t>
            </w:r>
          </w:p>
        </w:tc>
      </w:tr>
      <w:tr w:rsidR="001A441A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1A441A" w:rsidRPr="002E1629" w:rsidRDefault="0054522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09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1A441A" w:rsidRPr="002E1629" w:rsidRDefault="001A441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邓录鹏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1A441A" w:rsidRPr="002E1629" w:rsidRDefault="001A441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1A441A" w:rsidRPr="002E1629" w:rsidRDefault="001A441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1A441A" w:rsidRPr="002E1629" w:rsidRDefault="001A441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能化工有限公司</w:t>
            </w:r>
          </w:p>
        </w:tc>
      </w:tr>
      <w:tr w:rsidR="001A441A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1A441A" w:rsidRPr="002E1629" w:rsidRDefault="0054522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10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1A441A" w:rsidRPr="002E1629" w:rsidRDefault="001A441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张永勤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1A441A" w:rsidRPr="002E1629" w:rsidRDefault="001A441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1A441A" w:rsidRPr="002E1629" w:rsidRDefault="001A441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1A441A" w:rsidRPr="002E1629" w:rsidRDefault="001A441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能化工有限公司</w:t>
            </w:r>
          </w:p>
        </w:tc>
      </w:tr>
      <w:tr w:rsidR="00ED7413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D7413" w:rsidRPr="002E1629" w:rsidRDefault="0054522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11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D7413" w:rsidRPr="002E1629" w:rsidRDefault="00ED741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杨瑞青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D7413" w:rsidRPr="002E1629" w:rsidRDefault="00ED741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D7413" w:rsidRPr="002E1629" w:rsidRDefault="00ED741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D7413" w:rsidRPr="002E1629" w:rsidRDefault="00ED741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能化工有限公司</w:t>
            </w:r>
          </w:p>
        </w:tc>
      </w:tr>
      <w:tr w:rsidR="00ED7413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D7413" w:rsidRPr="002E1629" w:rsidRDefault="0054522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12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D7413" w:rsidRPr="002E1629" w:rsidRDefault="00ED741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陈玉霞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D7413" w:rsidRPr="002E1629" w:rsidRDefault="00ED741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D7413" w:rsidRPr="002E1629" w:rsidRDefault="00ED741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D7413" w:rsidRPr="002E1629" w:rsidRDefault="00ED741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能化工有限公司</w:t>
            </w:r>
          </w:p>
        </w:tc>
      </w:tr>
      <w:tr w:rsidR="00ED7413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D7413" w:rsidRPr="002E1629" w:rsidRDefault="0054522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13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D7413" w:rsidRPr="002E1629" w:rsidRDefault="00ED741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刘长新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D7413" w:rsidRPr="002E1629" w:rsidRDefault="00ED741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D7413" w:rsidRPr="002E1629" w:rsidRDefault="00ED741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D7413" w:rsidRPr="002E1629" w:rsidRDefault="00ED741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能化工有限公司</w:t>
            </w:r>
          </w:p>
        </w:tc>
      </w:tr>
      <w:tr w:rsidR="00ED7413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D7413" w:rsidRPr="002E1629" w:rsidRDefault="0054522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14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D7413" w:rsidRPr="002E1629" w:rsidRDefault="00ED741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樊德盛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D7413" w:rsidRPr="002E1629" w:rsidRDefault="00ED741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D7413" w:rsidRPr="002E1629" w:rsidRDefault="00ED741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D7413" w:rsidRPr="002E1629" w:rsidRDefault="00ED741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能化工有限公司</w:t>
            </w:r>
          </w:p>
        </w:tc>
      </w:tr>
      <w:tr w:rsidR="00ED7413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D7413" w:rsidRPr="002E1629" w:rsidRDefault="0054522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15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D7413" w:rsidRPr="002E1629" w:rsidRDefault="00ED741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郑益明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D7413" w:rsidRPr="002E1629" w:rsidRDefault="00ED741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D7413" w:rsidRPr="002E1629" w:rsidRDefault="00ED741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D7413" w:rsidRPr="002E1629" w:rsidRDefault="00ED741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能化工有限公司</w:t>
            </w:r>
          </w:p>
        </w:tc>
      </w:tr>
      <w:tr w:rsidR="00ED7413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D7413" w:rsidRPr="002E1629" w:rsidRDefault="0054522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16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D7413" w:rsidRPr="002E1629" w:rsidRDefault="00ED741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夏义杰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D7413" w:rsidRPr="002E1629" w:rsidRDefault="00ED741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D7413" w:rsidRPr="002E1629" w:rsidRDefault="00ED741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D7413" w:rsidRPr="002E1629" w:rsidRDefault="00ED741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能化工有限公司</w:t>
            </w:r>
          </w:p>
        </w:tc>
      </w:tr>
      <w:tr w:rsidR="00ED7413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D7413" w:rsidRPr="002E1629" w:rsidRDefault="0054522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17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D7413" w:rsidRPr="002E1629" w:rsidRDefault="00ED741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胡乾隆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D7413" w:rsidRPr="002E1629" w:rsidRDefault="00ED741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D7413" w:rsidRPr="002E1629" w:rsidRDefault="00ED741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D7413" w:rsidRPr="002E1629" w:rsidRDefault="00ED741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新疆大全新能源股份有限公司</w:t>
            </w:r>
          </w:p>
        </w:tc>
      </w:tr>
      <w:tr w:rsidR="00ED7413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D7413" w:rsidRPr="002E1629" w:rsidRDefault="0054522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18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D7413" w:rsidRPr="002E1629" w:rsidRDefault="00ED741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郭丽敏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D7413" w:rsidRPr="002E1629" w:rsidRDefault="00ED741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D7413" w:rsidRPr="002E1629" w:rsidRDefault="00ED741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D7413" w:rsidRPr="002E1629" w:rsidRDefault="00ED741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新疆大全新能源股份有限公司</w:t>
            </w:r>
          </w:p>
        </w:tc>
      </w:tr>
      <w:tr w:rsidR="00ED7413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D7413" w:rsidRPr="002E1629" w:rsidRDefault="0054522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19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D7413" w:rsidRPr="002E1629" w:rsidRDefault="00ED741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王新东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D7413" w:rsidRPr="002E1629" w:rsidRDefault="00ED741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D7413" w:rsidRPr="002E1629" w:rsidRDefault="00ED741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ED7413" w:rsidRPr="002E1629" w:rsidRDefault="00ED741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新疆天业汇合新材料有限公司</w:t>
            </w:r>
          </w:p>
        </w:tc>
      </w:tr>
      <w:tr w:rsidR="00471D67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471D67" w:rsidRPr="002E1629" w:rsidRDefault="0054522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20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471D67" w:rsidRPr="002E1629" w:rsidRDefault="00471D67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简俊亚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471D67" w:rsidRPr="002E1629" w:rsidRDefault="00471D67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471D67" w:rsidRPr="002E1629" w:rsidRDefault="00471D67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471D67" w:rsidRPr="002E1629" w:rsidRDefault="00471D67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新疆天业汇合新材料有限公司</w:t>
            </w:r>
          </w:p>
        </w:tc>
      </w:tr>
      <w:tr w:rsidR="00471D67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471D67" w:rsidRPr="002E1629" w:rsidRDefault="0054522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21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471D67" w:rsidRPr="002E1629" w:rsidRDefault="00471D67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高丙希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471D67" w:rsidRPr="002E1629" w:rsidRDefault="00471D67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471D67" w:rsidRPr="002E1629" w:rsidRDefault="00471D67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471D67" w:rsidRPr="002E1629" w:rsidRDefault="00471D67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新疆天业汇合新材料有限公司</w:t>
            </w:r>
          </w:p>
        </w:tc>
      </w:tr>
      <w:tr w:rsidR="00471D67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471D67" w:rsidRPr="002E1629" w:rsidRDefault="0054522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22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471D67" w:rsidRPr="002E1629" w:rsidRDefault="00471D67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李新龙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471D67" w:rsidRPr="002E1629" w:rsidRDefault="00471D67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471D67" w:rsidRPr="002E1629" w:rsidRDefault="00471D67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471D67" w:rsidRPr="002E1629" w:rsidRDefault="00471D67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新疆天业汇合新材料有限公司</w:t>
            </w:r>
          </w:p>
        </w:tc>
      </w:tr>
      <w:tr w:rsidR="00471D67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471D67" w:rsidRPr="002E1629" w:rsidRDefault="00471D67" w:rsidP="00545224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</w:t>
            </w:r>
            <w:r w:rsidR="00545224" w:rsidRPr="002E1629"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471D67" w:rsidRPr="002E1629" w:rsidRDefault="00471D67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李明龙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471D67" w:rsidRPr="002E1629" w:rsidRDefault="00471D67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471D67" w:rsidRPr="002E1629" w:rsidRDefault="00471D67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471D67" w:rsidRPr="002E1629" w:rsidRDefault="00471D67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伟化工有限公司</w:t>
            </w:r>
          </w:p>
        </w:tc>
      </w:tr>
      <w:tr w:rsidR="000C170A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0C170A" w:rsidRPr="002E1629" w:rsidRDefault="00545224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24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0C170A" w:rsidRPr="002E1629" w:rsidRDefault="000C170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尹延鹏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0C170A" w:rsidRPr="002E1629" w:rsidRDefault="000C170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0C170A" w:rsidRPr="002E1629" w:rsidRDefault="000C170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0C170A" w:rsidRPr="002E1629" w:rsidRDefault="000C170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伟化工有限公司</w:t>
            </w:r>
          </w:p>
        </w:tc>
      </w:tr>
      <w:tr w:rsidR="000C170A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0C170A" w:rsidRPr="002E1629" w:rsidRDefault="000C170A" w:rsidP="00545224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</w:t>
            </w:r>
            <w:r w:rsidR="00545224" w:rsidRPr="002E1629"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0C170A" w:rsidRPr="002E1629" w:rsidRDefault="000C170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郑海荣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0C170A" w:rsidRPr="002E1629" w:rsidRDefault="000C170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0C170A" w:rsidRPr="002E1629" w:rsidRDefault="000C170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0C170A" w:rsidRPr="002E1629" w:rsidRDefault="000C170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伟化工有限公司</w:t>
            </w:r>
          </w:p>
        </w:tc>
      </w:tr>
      <w:tr w:rsidR="000C170A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0C170A" w:rsidRPr="002E1629" w:rsidRDefault="000C170A" w:rsidP="00545224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</w:t>
            </w:r>
            <w:r w:rsidR="00545224" w:rsidRPr="002E1629"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0C170A" w:rsidRPr="002E1629" w:rsidRDefault="000C170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程文席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0C170A" w:rsidRPr="002E1629" w:rsidRDefault="000C170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0C170A" w:rsidRPr="002E1629" w:rsidRDefault="000C170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0C170A" w:rsidRPr="002E1629" w:rsidRDefault="000C170A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辰化工有限公司</w:t>
            </w:r>
          </w:p>
        </w:tc>
      </w:tr>
      <w:tr w:rsidR="00DC601F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DC601F" w:rsidRPr="002E1629" w:rsidRDefault="00DC601F" w:rsidP="00545224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lastRenderedPageBreak/>
              <w:t>2</w:t>
            </w:r>
            <w:r w:rsidR="00545224" w:rsidRPr="002E1629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DC601F" w:rsidRPr="002E1629" w:rsidRDefault="00DC601F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吕进喜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DC601F" w:rsidRPr="002E1629" w:rsidRDefault="00DC601F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DC601F" w:rsidRPr="002E1629" w:rsidRDefault="00DC601F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DC601F" w:rsidRPr="002E1629" w:rsidRDefault="00DC601F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辰化工有限公司</w:t>
            </w:r>
          </w:p>
        </w:tc>
      </w:tr>
      <w:tr w:rsidR="00DC601F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DC601F" w:rsidRPr="002E1629" w:rsidRDefault="00DC601F" w:rsidP="00545224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</w:t>
            </w:r>
            <w:r w:rsidR="00545224" w:rsidRPr="002E1629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DC601F" w:rsidRPr="002E1629" w:rsidRDefault="00DC601F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王新涛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DC601F" w:rsidRPr="002E1629" w:rsidRDefault="00DC601F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DC601F" w:rsidRPr="002E1629" w:rsidRDefault="00DC601F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DC601F" w:rsidRPr="002E1629" w:rsidRDefault="00DC601F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辰化工有限公司</w:t>
            </w:r>
          </w:p>
        </w:tc>
      </w:tr>
      <w:tr w:rsidR="00DC601F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DC601F" w:rsidRPr="002E1629" w:rsidRDefault="00DC601F" w:rsidP="00545224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</w:t>
            </w:r>
            <w:r w:rsidR="00545224" w:rsidRPr="002E1629"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DC601F" w:rsidRPr="002E1629" w:rsidRDefault="00DC601F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张国庆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DC601F" w:rsidRPr="002E1629" w:rsidRDefault="00DC601F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DC601F" w:rsidRPr="002E1629" w:rsidRDefault="00DC601F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DC601F" w:rsidRPr="002E1629" w:rsidRDefault="00DC601F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辰化工有限公司</w:t>
            </w:r>
          </w:p>
        </w:tc>
      </w:tr>
      <w:tr w:rsidR="00DC601F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DC601F" w:rsidRPr="002E1629" w:rsidRDefault="00DC601F" w:rsidP="00545224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</w:t>
            </w:r>
            <w:r w:rsidR="00545224" w:rsidRPr="002E1629"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DC601F" w:rsidRPr="002E1629" w:rsidRDefault="00DC601F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张伟忠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DC601F" w:rsidRPr="002E1629" w:rsidRDefault="00DC601F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DC601F" w:rsidRPr="002E1629" w:rsidRDefault="00DC601F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DC601F" w:rsidRPr="002E1629" w:rsidRDefault="00DC601F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辰化工有限公司</w:t>
            </w:r>
          </w:p>
        </w:tc>
      </w:tr>
      <w:tr w:rsidR="00DC601F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DC601F" w:rsidRPr="002E1629" w:rsidRDefault="00DC601F" w:rsidP="00545224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</w:t>
            </w:r>
            <w:r w:rsidR="00545224" w:rsidRPr="002E1629"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DC601F" w:rsidRPr="002E1629" w:rsidRDefault="00DC601F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王炳涛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DC601F" w:rsidRPr="002E1629" w:rsidRDefault="00DC601F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DC601F" w:rsidRPr="002E1629" w:rsidRDefault="00DC601F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DC601F" w:rsidRPr="002E1629" w:rsidRDefault="00DC601F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辰化工有限公司</w:t>
            </w:r>
          </w:p>
        </w:tc>
      </w:tr>
      <w:tr w:rsidR="00DC601F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DC601F" w:rsidRPr="002E1629" w:rsidRDefault="00DC601F" w:rsidP="00545224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</w:t>
            </w:r>
            <w:r w:rsidR="00545224" w:rsidRPr="002E1629">
              <w:rPr>
                <w:rFonts w:hint="eastAsia"/>
                <w:sz w:val="20"/>
                <w:szCs w:val="20"/>
              </w:rPr>
              <w:t>32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DC601F" w:rsidRPr="002E1629" w:rsidRDefault="00DC601F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徐占全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DC601F" w:rsidRPr="002E1629" w:rsidRDefault="00DC601F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DC601F" w:rsidRPr="002E1629" w:rsidRDefault="00DC601F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DC601F" w:rsidRPr="002E1629" w:rsidRDefault="00DC601F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辰化工有限公司</w:t>
            </w:r>
          </w:p>
        </w:tc>
      </w:tr>
      <w:tr w:rsidR="00DC601F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DC601F" w:rsidRPr="002E1629" w:rsidRDefault="00DC601F" w:rsidP="00545224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</w:t>
            </w:r>
            <w:r w:rsidR="00545224" w:rsidRPr="002E1629">
              <w:rPr>
                <w:rFonts w:hint="eastAsia"/>
                <w:sz w:val="20"/>
                <w:szCs w:val="20"/>
              </w:rPr>
              <w:t>33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DC601F" w:rsidRPr="002E1629" w:rsidRDefault="00DC601F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王振宇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DC601F" w:rsidRPr="002E1629" w:rsidRDefault="00DC601F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DC601F" w:rsidRPr="002E1629" w:rsidRDefault="00DC601F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DC601F" w:rsidRPr="002E1629" w:rsidRDefault="00DC601F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能化工有限公司</w:t>
            </w:r>
          </w:p>
        </w:tc>
      </w:tr>
      <w:tr w:rsidR="00DC601F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DC601F" w:rsidRPr="002E1629" w:rsidRDefault="00DC601F" w:rsidP="00545224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</w:t>
            </w:r>
            <w:r w:rsidR="00545224" w:rsidRPr="002E1629">
              <w:rPr>
                <w:rFonts w:hint="eastAsia"/>
                <w:sz w:val="20"/>
                <w:szCs w:val="20"/>
              </w:rPr>
              <w:t>34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DC601F" w:rsidRPr="002E1629" w:rsidRDefault="00DC601F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苏光海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DC601F" w:rsidRPr="002E1629" w:rsidRDefault="00DC601F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DC601F" w:rsidRPr="002E1629" w:rsidRDefault="00DC601F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DC601F" w:rsidRPr="002E1629" w:rsidRDefault="00DC601F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能化工有限公司</w:t>
            </w:r>
          </w:p>
        </w:tc>
      </w:tr>
      <w:tr w:rsidR="00DC601F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DC601F" w:rsidRPr="002E1629" w:rsidRDefault="00DC601F" w:rsidP="00545224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</w:t>
            </w:r>
            <w:r w:rsidR="00545224" w:rsidRPr="002E1629">
              <w:rPr>
                <w:rFonts w:hint="eastAsia"/>
                <w:sz w:val="20"/>
                <w:szCs w:val="20"/>
              </w:rPr>
              <w:t>35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DC601F" w:rsidRPr="002E1629" w:rsidRDefault="00DC601F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刘光伟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DC601F" w:rsidRPr="002E1629" w:rsidRDefault="00DC601F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DC601F" w:rsidRPr="002E1629" w:rsidRDefault="00DC601F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DC601F" w:rsidRPr="002E1629" w:rsidRDefault="00DC601F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能化工有限公司</w:t>
            </w:r>
          </w:p>
        </w:tc>
      </w:tr>
      <w:tr w:rsidR="00DC601F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DC601F" w:rsidRPr="002E1629" w:rsidRDefault="00DC601F" w:rsidP="00545224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</w:t>
            </w:r>
            <w:r w:rsidR="00545224" w:rsidRPr="002E1629"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DC601F" w:rsidRPr="002E1629" w:rsidRDefault="00DC601F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王琪瑞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DC601F" w:rsidRPr="002E1629" w:rsidRDefault="00DC601F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DC601F" w:rsidRPr="002E1629" w:rsidRDefault="00DC601F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DC601F" w:rsidRPr="002E1629" w:rsidRDefault="00DC601F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能化工有限公司</w:t>
            </w:r>
          </w:p>
        </w:tc>
      </w:tr>
      <w:tr w:rsidR="00712AD3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12AD3" w:rsidRPr="002E1629" w:rsidRDefault="00712AD3" w:rsidP="00545224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</w:t>
            </w:r>
            <w:r w:rsidR="00545224" w:rsidRPr="002E1629">
              <w:rPr>
                <w:rFonts w:hint="eastAsia"/>
                <w:sz w:val="20"/>
                <w:szCs w:val="20"/>
              </w:rPr>
              <w:t>37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12AD3" w:rsidRPr="002E1629" w:rsidRDefault="00712AD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路栩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12AD3" w:rsidRPr="002E1629" w:rsidRDefault="00712AD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12AD3" w:rsidRPr="002E1629" w:rsidRDefault="00712AD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12AD3" w:rsidRPr="002E1629" w:rsidRDefault="00712AD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辰水泥有限责任公司</w:t>
            </w:r>
          </w:p>
        </w:tc>
      </w:tr>
      <w:tr w:rsidR="00712AD3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12AD3" w:rsidRPr="002E1629" w:rsidRDefault="00712AD3" w:rsidP="00545224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</w:t>
            </w:r>
            <w:r w:rsidR="00545224" w:rsidRPr="002E1629">
              <w:rPr>
                <w:rFonts w:hint="eastAsia"/>
                <w:sz w:val="20"/>
                <w:szCs w:val="20"/>
              </w:rPr>
              <w:t>38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12AD3" w:rsidRPr="002E1629" w:rsidRDefault="00712AD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魏玉杰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12AD3" w:rsidRPr="002E1629" w:rsidRDefault="00712AD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12AD3" w:rsidRPr="002E1629" w:rsidRDefault="00712AD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12AD3" w:rsidRPr="002E1629" w:rsidRDefault="00712AD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新疆天业汇合新材料有限公司</w:t>
            </w:r>
          </w:p>
        </w:tc>
      </w:tr>
      <w:tr w:rsidR="00712AD3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12AD3" w:rsidRPr="002E1629" w:rsidRDefault="00712AD3" w:rsidP="00545224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</w:t>
            </w:r>
            <w:r w:rsidR="00545224" w:rsidRPr="002E1629">
              <w:rPr>
                <w:rFonts w:hint="eastAsia"/>
                <w:sz w:val="20"/>
                <w:szCs w:val="20"/>
              </w:rPr>
              <w:t>39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12AD3" w:rsidRPr="002E1629" w:rsidRDefault="00712AD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赵云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12AD3" w:rsidRPr="002E1629" w:rsidRDefault="00712AD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12AD3" w:rsidRPr="002E1629" w:rsidRDefault="00712AD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12AD3" w:rsidRPr="002E1629" w:rsidRDefault="00712AD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石河子天域新实化工有限公司</w:t>
            </w:r>
          </w:p>
        </w:tc>
      </w:tr>
      <w:tr w:rsidR="00712AD3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12AD3" w:rsidRPr="002E1629" w:rsidRDefault="00712AD3" w:rsidP="00545224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</w:t>
            </w:r>
            <w:r w:rsidR="00545224" w:rsidRPr="002E1629">
              <w:rPr>
                <w:rFonts w:hint="eastAsia"/>
                <w:sz w:val="20"/>
                <w:szCs w:val="20"/>
              </w:rPr>
              <w:t>40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12AD3" w:rsidRPr="002E1629" w:rsidRDefault="00712AD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严露露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12AD3" w:rsidRPr="002E1629" w:rsidRDefault="00712AD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12AD3" w:rsidRPr="002E1629" w:rsidRDefault="00712AD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12AD3" w:rsidRPr="002E1629" w:rsidRDefault="00712AD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石河子天域新实化工有限公司</w:t>
            </w:r>
          </w:p>
        </w:tc>
      </w:tr>
      <w:tr w:rsidR="00712AD3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12AD3" w:rsidRPr="002E1629" w:rsidRDefault="00712AD3" w:rsidP="00545224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</w:t>
            </w:r>
            <w:r w:rsidR="00545224" w:rsidRPr="002E1629">
              <w:rPr>
                <w:rFonts w:hint="eastAsia"/>
                <w:sz w:val="20"/>
                <w:szCs w:val="20"/>
              </w:rPr>
              <w:t>41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12AD3" w:rsidRPr="002E1629" w:rsidRDefault="00712AD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窦维恒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12AD3" w:rsidRPr="002E1629" w:rsidRDefault="00712AD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12AD3" w:rsidRPr="002E1629" w:rsidRDefault="00712AD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12AD3" w:rsidRPr="002E1629" w:rsidRDefault="00712AD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伟化工有限公司</w:t>
            </w:r>
          </w:p>
        </w:tc>
      </w:tr>
      <w:tr w:rsidR="00712AD3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12AD3" w:rsidRPr="002E1629" w:rsidRDefault="00712AD3" w:rsidP="00545224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</w:t>
            </w:r>
            <w:r w:rsidR="00545224" w:rsidRPr="002E1629">
              <w:rPr>
                <w:rFonts w:hint="eastAsia"/>
                <w:sz w:val="20"/>
                <w:szCs w:val="20"/>
              </w:rPr>
              <w:t>42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12AD3" w:rsidRPr="002E1629" w:rsidRDefault="00712AD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乔良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12AD3" w:rsidRPr="002E1629" w:rsidRDefault="00712AD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12AD3" w:rsidRPr="002E1629" w:rsidRDefault="00712AD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12AD3" w:rsidRPr="002E1629" w:rsidRDefault="00712AD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伟化工有限公司</w:t>
            </w:r>
          </w:p>
        </w:tc>
      </w:tr>
      <w:tr w:rsidR="00712AD3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12AD3" w:rsidRPr="002E1629" w:rsidRDefault="00712AD3" w:rsidP="00545224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</w:t>
            </w:r>
            <w:r w:rsidR="00545224" w:rsidRPr="002E1629">
              <w:rPr>
                <w:rFonts w:hint="eastAsia"/>
                <w:sz w:val="20"/>
                <w:szCs w:val="20"/>
              </w:rPr>
              <w:t>43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12AD3" w:rsidRPr="002E1629" w:rsidRDefault="00712AD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王富国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12AD3" w:rsidRPr="002E1629" w:rsidRDefault="00712AD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12AD3" w:rsidRPr="002E1629" w:rsidRDefault="00712AD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12AD3" w:rsidRPr="002E1629" w:rsidRDefault="00712AD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辰化工有限公司</w:t>
            </w:r>
          </w:p>
        </w:tc>
      </w:tr>
      <w:tr w:rsidR="00712AD3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12AD3" w:rsidRPr="002E1629" w:rsidRDefault="00712AD3" w:rsidP="00545224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</w:t>
            </w:r>
            <w:r w:rsidR="00545224" w:rsidRPr="002E1629">
              <w:rPr>
                <w:rFonts w:hint="eastAsia"/>
                <w:sz w:val="20"/>
                <w:szCs w:val="20"/>
              </w:rPr>
              <w:t>44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12AD3" w:rsidRPr="002E1629" w:rsidRDefault="00712AD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张成奎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12AD3" w:rsidRPr="002E1629" w:rsidRDefault="00712AD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12AD3" w:rsidRPr="002E1629" w:rsidRDefault="00712AD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712AD3" w:rsidRPr="002E1629" w:rsidRDefault="00712AD3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能化工有限公司</w:t>
            </w:r>
          </w:p>
        </w:tc>
      </w:tr>
      <w:tr w:rsidR="00273DBB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545224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</w:t>
            </w:r>
            <w:r w:rsidR="00545224" w:rsidRPr="002E1629">
              <w:rPr>
                <w:rFonts w:hint="eastAsia"/>
                <w:sz w:val="20"/>
                <w:szCs w:val="20"/>
              </w:rPr>
              <w:t>45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李晓亮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能化工有限公司</w:t>
            </w:r>
          </w:p>
        </w:tc>
      </w:tr>
      <w:tr w:rsidR="00273DBB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545224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</w:t>
            </w:r>
            <w:r w:rsidR="00545224" w:rsidRPr="002E1629">
              <w:rPr>
                <w:rFonts w:hint="eastAsia"/>
                <w:sz w:val="20"/>
                <w:szCs w:val="20"/>
              </w:rPr>
              <w:t>46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刘丁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能化工有限公司</w:t>
            </w:r>
          </w:p>
        </w:tc>
      </w:tr>
      <w:tr w:rsidR="00273DBB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47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杨忠泽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新疆天业汇合新材料有限公司</w:t>
            </w:r>
          </w:p>
        </w:tc>
      </w:tr>
      <w:tr w:rsidR="00273DBB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48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麻建慧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新疆天业汇合新材料有限公司</w:t>
            </w:r>
          </w:p>
        </w:tc>
      </w:tr>
      <w:tr w:rsidR="00273DBB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49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邵叶文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新疆天业汇合新材料有限公司</w:t>
            </w:r>
          </w:p>
        </w:tc>
      </w:tr>
      <w:tr w:rsidR="00273DBB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lastRenderedPageBreak/>
              <w:t>250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蒲金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新疆天智辰业化工有限公司</w:t>
            </w:r>
          </w:p>
        </w:tc>
      </w:tr>
      <w:tr w:rsidR="00273DBB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51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赵玉宏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伟水泥有限公司</w:t>
            </w:r>
          </w:p>
        </w:tc>
      </w:tr>
      <w:tr w:rsidR="00273DBB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52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高瑞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伟化工有限公司</w:t>
            </w:r>
          </w:p>
        </w:tc>
      </w:tr>
      <w:tr w:rsidR="00273DBB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53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杨亮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辰化工有限公司</w:t>
            </w:r>
          </w:p>
        </w:tc>
      </w:tr>
      <w:tr w:rsidR="00273DBB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54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撖斌祖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能化工有限公司</w:t>
            </w:r>
          </w:p>
        </w:tc>
      </w:tr>
      <w:tr w:rsidR="00273DBB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55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宋民涛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能化工有限公司</w:t>
            </w:r>
          </w:p>
        </w:tc>
      </w:tr>
      <w:tr w:rsidR="00273DBB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56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胡天宝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新疆天智辰业化工有限公司</w:t>
            </w:r>
          </w:p>
        </w:tc>
      </w:tr>
      <w:tr w:rsidR="00273DBB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57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于健伟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新疆天智辰业化工有限公司</w:t>
            </w:r>
          </w:p>
        </w:tc>
      </w:tr>
      <w:tr w:rsidR="00273DBB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58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韩坤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新疆兵天绿诚检测有限公司</w:t>
            </w:r>
          </w:p>
        </w:tc>
      </w:tr>
      <w:tr w:rsidR="00273DBB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59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唐伟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新疆天富南山煤矿有限责任公司</w:t>
            </w:r>
          </w:p>
        </w:tc>
      </w:tr>
      <w:tr w:rsidR="00273DBB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60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田永刚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新疆天业生态科技有限公司</w:t>
            </w:r>
          </w:p>
        </w:tc>
      </w:tr>
      <w:tr w:rsidR="00273DBB" w:rsidRPr="002E1629" w:rsidTr="00CE68F8">
        <w:trPr>
          <w:trHeight w:hRule="exact" w:val="624"/>
        </w:trPr>
        <w:tc>
          <w:tcPr>
            <w:tcW w:w="67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261</w:t>
            </w:r>
          </w:p>
        </w:tc>
        <w:tc>
          <w:tcPr>
            <w:tcW w:w="973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姚亮亮</w:t>
            </w:r>
          </w:p>
        </w:tc>
        <w:tc>
          <w:tcPr>
            <w:tcW w:w="1372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工程师</w:t>
            </w:r>
          </w:p>
        </w:tc>
        <w:tc>
          <w:tcPr>
            <w:tcW w:w="1341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助理级</w:t>
            </w:r>
          </w:p>
        </w:tc>
        <w:tc>
          <w:tcPr>
            <w:tcW w:w="6095" w:type="dxa"/>
            <w:tcBorders>
              <w:top w:val="single" w:sz="8" w:space="0" w:color="191919" w:themeColor="background1" w:themeShade="19"/>
              <w:left w:val="single" w:sz="8" w:space="0" w:color="191919" w:themeColor="background1" w:themeShade="19"/>
              <w:bottom w:val="single" w:sz="8" w:space="0" w:color="191919" w:themeColor="background1" w:themeShade="19"/>
              <w:right w:val="single" w:sz="8" w:space="0" w:color="191919" w:themeColor="background1" w:themeShade="19"/>
            </w:tcBorders>
            <w:vAlign w:val="center"/>
          </w:tcPr>
          <w:p w:rsidR="00273DBB" w:rsidRPr="002E1629" w:rsidRDefault="00273DBB" w:rsidP="006F24E6">
            <w:pPr>
              <w:jc w:val="center"/>
              <w:rPr>
                <w:sz w:val="20"/>
                <w:szCs w:val="20"/>
              </w:rPr>
            </w:pPr>
            <w:r w:rsidRPr="002E1629">
              <w:rPr>
                <w:rFonts w:hint="eastAsia"/>
                <w:sz w:val="20"/>
                <w:szCs w:val="20"/>
              </w:rPr>
              <w:t>天伟水泥有限公司</w:t>
            </w:r>
          </w:p>
        </w:tc>
      </w:tr>
    </w:tbl>
    <w:p w:rsidR="005B1F18" w:rsidRPr="002E1629" w:rsidRDefault="005B1F18" w:rsidP="002031C3">
      <w:pPr>
        <w:jc w:val="left"/>
        <w:rPr>
          <w:b/>
          <w:bCs/>
          <w:sz w:val="18"/>
          <w:szCs w:val="18"/>
        </w:rPr>
      </w:pPr>
    </w:p>
    <w:sectPr w:rsidR="005B1F18" w:rsidRPr="002E1629" w:rsidSect="000F5FA2">
      <w:pgSz w:w="11906" w:h="16838"/>
      <w:pgMar w:top="1134" w:right="851" w:bottom="1134" w:left="85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026" w:rsidRDefault="00F01026" w:rsidP="00CE68F8">
      <w:r>
        <w:separator/>
      </w:r>
    </w:p>
  </w:endnote>
  <w:endnote w:type="continuationSeparator" w:id="0">
    <w:p w:rsidR="00F01026" w:rsidRDefault="00F01026" w:rsidP="00CE6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026" w:rsidRDefault="00F01026" w:rsidP="00CE68F8">
      <w:r>
        <w:separator/>
      </w:r>
    </w:p>
  </w:footnote>
  <w:footnote w:type="continuationSeparator" w:id="0">
    <w:p w:rsidR="00F01026" w:rsidRDefault="00F01026" w:rsidP="00CE68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03423"/>
    <w:rsid w:val="00007686"/>
    <w:rsid w:val="000A143F"/>
    <w:rsid w:val="000C170A"/>
    <w:rsid w:val="000D2852"/>
    <w:rsid w:val="000F5FA2"/>
    <w:rsid w:val="001358DF"/>
    <w:rsid w:val="00135E53"/>
    <w:rsid w:val="00150644"/>
    <w:rsid w:val="00152ED0"/>
    <w:rsid w:val="001A441A"/>
    <w:rsid w:val="001B6FA6"/>
    <w:rsid w:val="002031C3"/>
    <w:rsid w:val="0024112B"/>
    <w:rsid w:val="00273DBB"/>
    <w:rsid w:val="002B347C"/>
    <w:rsid w:val="002E1629"/>
    <w:rsid w:val="002F7D00"/>
    <w:rsid w:val="00320BAF"/>
    <w:rsid w:val="00436EF7"/>
    <w:rsid w:val="004464E4"/>
    <w:rsid w:val="0046198B"/>
    <w:rsid w:val="00471D67"/>
    <w:rsid w:val="00545224"/>
    <w:rsid w:val="005B1F18"/>
    <w:rsid w:val="00672775"/>
    <w:rsid w:val="00684123"/>
    <w:rsid w:val="006E7C79"/>
    <w:rsid w:val="00712AD3"/>
    <w:rsid w:val="00723B05"/>
    <w:rsid w:val="007A63DA"/>
    <w:rsid w:val="007E5568"/>
    <w:rsid w:val="007F33DF"/>
    <w:rsid w:val="00815B93"/>
    <w:rsid w:val="008272F0"/>
    <w:rsid w:val="008B0D05"/>
    <w:rsid w:val="008D2D58"/>
    <w:rsid w:val="0091123C"/>
    <w:rsid w:val="0091607D"/>
    <w:rsid w:val="00984854"/>
    <w:rsid w:val="0099520D"/>
    <w:rsid w:val="009A65AE"/>
    <w:rsid w:val="009D419C"/>
    <w:rsid w:val="00A06D58"/>
    <w:rsid w:val="00A32793"/>
    <w:rsid w:val="00A87372"/>
    <w:rsid w:val="00AA60D6"/>
    <w:rsid w:val="00AC1884"/>
    <w:rsid w:val="00AD7621"/>
    <w:rsid w:val="00AF278E"/>
    <w:rsid w:val="00AF29C5"/>
    <w:rsid w:val="00B03423"/>
    <w:rsid w:val="00B51C7D"/>
    <w:rsid w:val="00BE6D0B"/>
    <w:rsid w:val="00C229FA"/>
    <w:rsid w:val="00CA0BAE"/>
    <w:rsid w:val="00CE68F8"/>
    <w:rsid w:val="00D121BB"/>
    <w:rsid w:val="00D3498E"/>
    <w:rsid w:val="00DA4421"/>
    <w:rsid w:val="00DC601F"/>
    <w:rsid w:val="00DD5615"/>
    <w:rsid w:val="00DE30A7"/>
    <w:rsid w:val="00E07AC4"/>
    <w:rsid w:val="00E40F0B"/>
    <w:rsid w:val="00E812D3"/>
    <w:rsid w:val="00ED7413"/>
    <w:rsid w:val="00F01026"/>
    <w:rsid w:val="00F37B93"/>
    <w:rsid w:val="00FC15B9"/>
    <w:rsid w:val="00FF4704"/>
    <w:rsid w:val="01092725"/>
    <w:rsid w:val="016449F6"/>
    <w:rsid w:val="01A0216C"/>
    <w:rsid w:val="01CC7391"/>
    <w:rsid w:val="02977A2E"/>
    <w:rsid w:val="02A21A88"/>
    <w:rsid w:val="02C76A19"/>
    <w:rsid w:val="02D77C89"/>
    <w:rsid w:val="03101526"/>
    <w:rsid w:val="03246E48"/>
    <w:rsid w:val="032F3621"/>
    <w:rsid w:val="051B1D9E"/>
    <w:rsid w:val="057904D8"/>
    <w:rsid w:val="06740AF7"/>
    <w:rsid w:val="07354850"/>
    <w:rsid w:val="07534A01"/>
    <w:rsid w:val="07571216"/>
    <w:rsid w:val="09420453"/>
    <w:rsid w:val="0A357637"/>
    <w:rsid w:val="0A742DA4"/>
    <w:rsid w:val="0A915276"/>
    <w:rsid w:val="0AEE15DB"/>
    <w:rsid w:val="0AEF21B8"/>
    <w:rsid w:val="0B0A1F1E"/>
    <w:rsid w:val="0B433A53"/>
    <w:rsid w:val="0C6611AC"/>
    <w:rsid w:val="0C6C2DE9"/>
    <w:rsid w:val="0E865C40"/>
    <w:rsid w:val="0EF13B81"/>
    <w:rsid w:val="0F3642A0"/>
    <w:rsid w:val="0F8A7BB7"/>
    <w:rsid w:val="10D07F4C"/>
    <w:rsid w:val="11991254"/>
    <w:rsid w:val="12966D0D"/>
    <w:rsid w:val="1351736F"/>
    <w:rsid w:val="137E15E2"/>
    <w:rsid w:val="142A0FFC"/>
    <w:rsid w:val="1481549C"/>
    <w:rsid w:val="14BB62C0"/>
    <w:rsid w:val="15A73E40"/>
    <w:rsid w:val="15E4346D"/>
    <w:rsid w:val="1636281D"/>
    <w:rsid w:val="164776B9"/>
    <w:rsid w:val="166A5B75"/>
    <w:rsid w:val="16CE26AC"/>
    <w:rsid w:val="18C60DF1"/>
    <w:rsid w:val="197966E0"/>
    <w:rsid w:val="1A0F102D"/>
    <w:rsid w:val="1B36103F"/>
    <w:rsid w:val="1BE00C8A"/>
    <w:rsid w:val="1BFA4B90"/>
    <w:rsid w:val="1C1728F3"/>
    <w:rsid w:val="1C4A79AF"/>
    <w:rsid w:val="1C72753A"/>
    <w:rsid w:val="1D222160"/>
    <w:rsid w:val="1D363291"/>
    <w:rsid w:val="1D9E7FF6"/>
    <w:rsid w:val="1E403937"/>
    <w:rsid w:val="1E691F63"/>
    <w:rsid w:val="1F1B52A1"/>
    <w:rsid w:val="1F2E38F5"/>
    <w:rsid w:val="1F764D4D"/>
    <w:rsid w:val="1FA17BCB"/>
    <w:rsid w:val="1FDD2833"/>
    <w:rsid w:val="208B0325"/>
    <w:rsid w:val="20B14227"/>
    <w:rsid w:val="211736F4"/>
    <w:rsid w:val="21B81BFC"/>
    <w:rsid w:val="229B52A9"/>
    <w:rsid w:val="22C27216"/>
    <w:rsid w:val="22EA6015"/>
    <w:rsid w:val="23402DCE"/>
    <w:rsid w:val="23442ECC"/>
    <w:rsid w:val="24547BBB"/>
    <w:rsid w:val="24586570"/>
    <w:rsid w:val="24A84D80"/>
    <w:rsid w:val="24C46338"/>
    <w:rsid w:val="256537F3"/>
    <w:rsid w:val="262D19D9"/>
    <w:rsid w:val="267F377B"/>
    <w:rsid w:val="26901F3B"/>
    <w:rsid w:val="269334C4"/>
    <w:rsid w:val="2723071F"/>
    <w:rsid w:val="278D7079"/>
    <w:rsid w:val="28076BEB"/>
    <w:rsid w:val="291D0F4C"/>
    <w:rsid w:val="29A85D36"/>
    <w:rsid w:val="2AA35D43"/>
    <w:rsid w:val="2AF75EB1"/>
    <w:rsid w:val="2B0D2F57"/>
    <w:rsid w:val="2B4E745C"/>
    <w:rsid w:val="2B666F6A"/>
    <w:rsid w:val="2BF629FE"/>
    <w:rsid w:val="2C001F84"/>
    <w:rsid w:val="2C4F1CED"/>
    <w:rsid w:val="2CFB47E2"/>
    <w:rsid w:val="2D063EEF"/>
    <w:rsid w:val="2D800B34"/>
    <w:rsid w:val="2E3B0CC3"/>
    <w:rsid w:val="2E897107"/>
    <w:rsid w:val="2E8D7EF2"/>
    <w:rsid w:val="2EDE3FAD"/>
    <w:rsid w:val="2F031754"/>
    <w:rsid w:val="2F447063"/>
    <w:rsid w:val="2FC84C22"/>
    <w:rsid w:val="2FF71045"/>
    <w:rsid w:val="30335EDE"/>
    <w:rsid w:val="303425C8"/>
    <w:rsid w:val="30727723"/>
    <w:rsid w:val="30C72E40"/>
    <w:rsid w:val="30EF07AC"/>
    <w:rsid w:val="31A66DC4"/>
    <w:rsid w:val="32490D78"/>
    <w:rsid w:val="32746CDA"/>
    <w:rsid w:val="327912F0"/>
    <w:rsid w:val="32C32AE8"/>
    <w:rsid w:val="3336324A"/>
    <w:rsid w:val="341D3AD5"/>
    <w:rsid w:val="34701832"/>
    <w:rsid w:val="35986481"/>
    <w:rsid w:val="35AA4C45"/>
    <w:rsid w:val="35AB43B0"/>
    <w:rsid w:val="35BB1083"/>
    <w:rsid w:val="36C07A9B"/>
    <w:rsid w:val="36D14347"/>
    <w:rsid w:val="36F90B7D"/>
    <w:rsid w:val="376D283E"/>
    <w:rsid w:val="381A4634"/>
    <w:rsid w:val="38565E8E"/>
    <w:rsid w:val="391E5CCC"/>
    <w:rsid w:val="39203237"/>
    <w:rsid w:val="39BC290A"/>
    <w:rsid w:val="3A8E7CB1"/>
    <w:rsid w:val="3A993156"/>
    <w:rsid w:val="3B8F6879"/>
    <w:rsid w:val="3B976E31"/>
    <w:rsid w:val="3BCA37B3"/>
    <w:rsid w:val="3BE06635"/>
    <w:rsid w:val="3C0B2BBF"/>
    <w:rsid w:val="3CDF45BB"/>
    <w:rsid w:val="3E1F384C"/>
    <w:rsid w:val="3E5E006A"/>
    <w:rsid w:val="3E8C3DED"/>
    <w:rsid w:val="3FAD3705"/>
    <w:rsid w:val="40197BF2"/>
    <w:rsid w:val="401E0721"/>
    <w:rsid w:val="404074B5"/>
    <w:rsid w:val="408646CB"/>
    <w:rsid w:val="40BD24FE"/>
    <w:rsid w:val="413556A3"/>
    <w:rsid w:val="416519D5"/>
    <w:rsid w:val="427070B1"/>
    <w:rsid w:val="42EB415C"/>
    <w:rsid w:val="43622378"/>
    <w:rsid w:val="43CA730C"/>
    <w:rsid w:val="43CD34E6"/>
    <w:rsid w:val="43D12C1E"/>
    <w:rsid w:val="440D4B73"/>
    <w:rsid w:val="44A10859"/>
    <w:rsid w:val="45AA086B"/>
    <w:rsid w:val="45E13242"/>
    <w:rsid w:val="4726206D"/>
    <w:rsid w:val="478A5171"/>
    <w:rsid w:val="47EB185E"/>
    <w:rsid w:val="482D0523"/>
    <w:rsid w:val="49C86959"/>
    <w:rsid w:val="4A423457"/>
    <w:rsid w:val="4A6A0390"/>
    <w:rsid w:val="4B4C0AE9"/>
    <w:rsid w:val="4C22501F"/>
    <w:rsid w:val="4D7935CD"/>
    <w:rsid w:val="4D8A0FE2"/>
    <w:rsid w:val="4E092AD9"/>
    <w:rsid w:val="4E137D37"/>
    <w:rsid w:val="4EBF5142"/>
    <w:rsid w:val="4F9E3A13"/>
    <w:rsid w:val="50993DFB"/>
    <w:rsid w:val="50CA1088"/>
    <w:rsid w:val="51221708"/>
    <w:rsid w:val="513D009E"/>
    <w:rsid w:val="5140791D"/>
    <w:rsid w:val="51F0297B"/>
    <w:rsid w:val="5237233A"/>
    <w:rsid w:val="533D0573"/>
    <w:rsid w:val="53906161"/>
    <w:rsid w:val="53A8064D"/>
    <w:rsid w:val="53AC21B7"/>
    <w:rsid w:val="54C644A0"/>
    <w:rsid w:val="55634FCD"/>
    <w:rsid w:val="55C4742F"/>
    <w:rsid w:val="55D453F6"/>
    <w:rsid w:val="5664542A"/>
    <w:rsid w:val="56AD6CDA"/>
    <w:rsid w:val="573E58EA"/>
    <w:rsid w:val="57971391"/>
    <w:rsid w:val="58386D59"/>
    <w:rsid w:val="584A1FEC"/>
    <w:rsid w:val="58AB59B9"/>
    <w:rsid w:val="58CB5DD6"/>
    <w:rsid w:val="590444AC"/>
    <w:rsid w:val="594C3318"/>
    <w:rsid w:val="5AB060C2"/>
    <w:rsid w:val="5C0F4418"/>
    <w:rsid w:val="5C5D1226"/>
    <w:rsid w:val="5C9B1B64"/>
    <w:rsid w:val="5CC8238F"/>
    <w:rsid w:val="5DBE5F00"/>
    <w:rsid w:val="5E6F62AD"/>
    <w:rsid w:val="5EB55C01"/>
    <w:rsid w:val="5EE04BED"/>
    <w:rsid w:val="5F221393"/>
    <w:rsid w:val="5F6C4E9D"/>
    <w:rsid w:val="600227AB"/>
    <w:rsid w:val="600C2849"/>
    <w:rsid w:val="60EC6BE4"/>
    <w:rsid w:val="61F97176"/>
    <w:rsid w:val="620B269F"/>
    <w:rsid w:val="62197A65"/>
    <w:rsid w:val="623E1895"/>
    <w:rsid w:val="624D748D"/>
    <w:rsid w:val="625673C0"/>
    <w:rsid w:val="625961B4"/>
    <w:rsid w:val="64662FE0"/>
    <w:rsid w:val="648E0CE3"/>
    <w:rsid w:val="649F167D"/>
    <w:rsid w:val="65351162"/>
    <w:rsid w:val="65456A7B"/>
    <w:rsid w:val="658760E0"/>
    <w:rsid w:val="66331A7E"/>
    <w:rsid w:val="66E94C94"/>
    <w:rsid w:val="6867007E"/>
    <w:rsid w:val="69AC461D"/>
    <w:rsid w:val="6A125CDB"/>
    <w:rsid w:val="6B2864E8"/>
    <w:rsid w:val="6B2A2467"/>
    <w:rsid w:val="6B435328"/>
    <w:rsid w:val="6B493EAC"/>
    <w:rsid w:val="6BB75F74"/>
    <w:rsid w:val="6BCB2DCE"/>
    <w:rsid w:val="6C9B2E41"/>
    <w:rsid w:val="6CAA5DFB"/>
    <w:rsid w:val="6CF33338"/>
    <w:rsid w:val="6D1B09A1"/>
    <w:rsid w:val="6D916866"/>
    <w:rsid w:val="6E2A1C89"/>
    <w:rsid w:val="6E7D3FBD"/>
    <w:rsid w:val="6E9612EE"/>
    <w:rsid w:val="6F711B8C"/>
    <w:rsid w:val="6F9721AA"/>
    <w:rsid w:val="701B1606"/>
    <w:rsid w:val="716A5A1E"/>
    <w:rsid w:val="71727ECB"/>
    <w:rsid w:val="73427306"/>
    <w:rsid w:val="74E562E2"/>
    <w:rsid w:val="75005427"/>
    <w:rsid w:val="76F578DD"/>
    <w:rsid w:val="77001D91"/>
    <w:rsid w:val="77450933"/>
    <w:rsid w:val="77CB5999"/>
    <w:rsid w:val="77E27E06"/>
    <w:rsid w:val="78B04D65"/>
    <w:rsid w:val="78D05A77"/>
    <w:rsid w:val="7A7417FB"/>
    <w:rsid w:val="7BB00B59"/>
    <w:rsid w:val="7BD25A11"/>
    <w:rsid w:val="7C8E1FD2"/>
    <w:rsid w:val="7CCD06D6"/>
    <w:rsid w:val="7DDC0DEA"/>
    <w:rsid w:val="7E871A99"/>
    <w:rsid w:val="7EC23A48"/>
    <w:rsid w:val="7EE14819"/>
    <w:rsid w:val="7FF45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0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DE3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3">
    <w:name w:val="Table Grid"/>
    <w:basedOn w:val="a1"/>
    <w:qFormat/>
    <w:rsid w:val="00DE30A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CE68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CE68F8"/>
    <w:rPr>
      <w:kern w:val="2"/>
      <w:sz w:val="18"/>
      <w:szCs w:val="18"/>
    </w:rPr>
  </w:style>
  <w:style w:type="paragraph" w:styleId="a5">
    <w:name w:val="footer"/>
    <w:basedOn w:val="a"/>
    <w:link w:val="Char0"/>
    <w:rsid w:val="00CE68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CE68F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:s="http://www.wps.cn/officeDocument/2013/wpsCustomData" xmln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2551F2-3995-418E-B29B-078B9800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1193</Words>
  <Characters>6806</Characters>
  <Application>Microsoft Office Word</Application>
  <DocSecurity>0</DocSecurity>
  <Lines>56</Lines>
  <Paragraphs>15</Paragraphs>
  <ScaleCrop>false</ScaleCrop>
  <Company>Hewlett-Packard Company</Company>
  <LinksUpToDate>false</LinksUpToDate>
  <CharactersWithSpaces>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225</dc:creator>
  <cp:lastModifiedBy>Administrator</cp:lastModifiedBy>
  <cp:revision>47</cp:revision>
  <cp:lastPrinted>2021-11-02T04:17:00Z</cp:lastPrinted>
  <dcterms:created xsi:type="dcterms:W3CDTF">2021-11-02T07:44:00Z</dcterms:created>
  <dcterms:modified xsi:type="dcterms:W3CDTF">2021-11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